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0B047" w14:textId="77777777" w:rsidR="00BB4C83" w:rsidRDefault="00BB4C83" w:rsidP="00BB4C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9"/>
        </w:tabs>
        <w:spacing w:after="0" w:line="360" w:lineRule="auto"/>
        <w:ind w:right="-5167"/>
        <w:rPr>
          <w:b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Protocol Amendment Form</w:t>
      </w:r>
    </w:p>
    <w:p w14:paraId="18B763F8" w14:textId="77777777" w:rsidR="00BB4C83" w:rsidRDefault="00BB4C83" w:rsidP="00BB4C83">
      <w:pPr>
        <w:pStyle w:val="Subtitle"/>
        <w:ind w:right="29"/>
        <w:rPr>
          <w:rFonts w:ascii="Georgia" w:eastAsia="Georgia" w:hAnsi="Georgia" w:cs="Georgia"/>
          <w:b/>
          <w:sz w:val="20"/>
          <w:szCs w:val="20"/>
        </w:rPr>
      </w:pPr>
    </w:p>
    <w:p w14:paraId="4E82E235" w14:textId="77777777" w:rsidR="00BB4C83" w:rsidRDefault="00BB4C83" w:rsidP="00BB4C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tocol Information</w:t>
      </w:r>
    </w:p>
    <w:tbl>
      <w:tblPr>
        <w:tblW w:w="9445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6030"/>
      </w:tblGrid>
      <w:tr w:rsidR="00BB4C83" w14:paraId="7964775A" w14:textId="77777777" w:rsidTr="00DC0D0C">
        <w:trPr>
          <w:trHeight w:val="388"/>
        </w:trPr>
        <w:tc>
          <w:tcPr>
            <w:tcW w:w="3415" w:type="dxa"/>
            <w:vAlign w:val="center"/>
          </w:tcPr>
          <w:p w14:paraId="0E2CDF2D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 number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227579485"/>
              <w:placeholder>
                <w:docPart w:val="68F402E1CB2F47D8AC306C69453C6616"/>
              </w:placeholder>
              <w:showingPlcHdr/>
              <w:text/>
            </w:sdtPr>
            <w:sdtContent>
              <w:p w14:paraId="6A7A859B" w14:textId="77777777" w:rsidR="00BB4C83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sz w:val="20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6BEDE67C" w14:textId="77777777" w:rsidTr="00DC0D0C">
        <w:trPr>
          <w:trHeight w:val="371"/>
        </w:trPr>
        <w:tc>
          <w:tcPr>
            <w:tcW w:w="3415" w:type="dxa"/>
            <w:vAlign w:val="center"/>
          </w:tcPr>
          <w:p w14:paraId="1E43B50D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t xml:space="preserve">Project </w:t>
            </w:r>
            <w:r>
              <w:rPr>
                <w:sz w:val="20"/>
                <w:szCs w:val="20"/>
              </w:rPr>
              <w:t>Title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1144424594"/>
              <w:placeholder>
                <w:docPart w:val="578E8277181443CDAB77EC84E61D9776"/>
              </w:placeholder>
              <w:showingPlcHdr/>
              <w:text/>
            </w:sdtPr>
            <w:sdtContent>
              <w:p w14:paraId="26858938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48E3E5BB" w14:textId="77777777" w:rsidTr="00DC0D0C">
        <w:trPr>
          <w:trHeight w:val="388"/>
        </w:trPr>
        <w:tc>
          <w:tcPr>
            <w:tcW w:w="3415" w:type="dxa"/>
            <w:vAlign w:val="center"/>
          </w:tcPr>
          <w:p w14:paraId="20B00548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 Investigator      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1504969874"/>
              <w:placeholder>
                <w:docPart w:val="61CBE75D3D6F4CF3ACB7BFE391B20ECF"/>
              </w:placeholder>
              <w:showingPlcHdr/>
              <w:text/>
            </w:sdtPr>
            <w:sdtContent>
              <w:p w14:paraId="1BC753BB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16A7E40D" w14:textId="77777777" w:rsidTr="00DC0D0C">
        <w:trPr>
          <w:trHeight w:val="506"/>
        </w:trPr>
        <w:tc>
          <w:tcPr>
            <w:tcW w:w="3415" w:type="dxa"/>
            <w:vAlign w:val="center"/>
          </w:tcPr>
          <w:p w14:paraId="69F104A2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Research Lead (if different from the PI)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234401500"/>
              <w:placeholder>
                <w:docPart w:val="57C76B6319EA40CEAC6D4BB18798B35F"/>
              </w:placeholder>
              <w:showingPlcHdr/>
              <w:text/>
            </w:sdtPr>
            <w:sdtContent>
              <w:p w14:paraId="5E4BA28D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58D9F5D9" w14:textId="77777777" w:rsidTr="00DC0D0C">
        <w:trPr>
          <w:trHeight w:val="1645"/>
        </w:trPr>
        <w:tc>
          <w:tcPr>
            <w:tcW w:w="3415" w:type="dxa"/>
            <w:vAlign w:val="center"/>
          </w:tcPr>
          <w:p w14:paraId="41E47E9F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Institution</w:t>
            </w:r>
          </w:p>
        </w:tc>
        <w:tc>
          <w:tcPr>
            <w:tcW w:w="6030" w:type="dxa"/>
            <w:vAlign w:val="center"/>
          </w:tcPr>
          <w:p w14:paraId="75DA6091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</w:rPr>
                <w:id w:val="2278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JPGSPH</w:t>
            </w:r>
          </w:p>
          <w:p w14:paraId="55B78D77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rPr>
                <w:sz w:val="20"/>
                <w:szCs w:val="20"/>
              </w:rPr>
            </w:pPr>
            <w:sdt>
              <w:sdtPr>
                <w:tag w:val="goog_rdk_1"/>
                <w:id w:val="140770986"/>
              </w:sdtPr>
              <w:sdtContent>
                <w:sdt>
                  <w:sdt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id w:val="1011871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4C83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B4C83">
              <w:t xml:space="preserve"> </w:t>
            </w:r>
            <w:r w:rsidR="00BB4C83">
              <w:rPr>
                <w:sz w:val="20"/>
                <w:szCs w:val="20"/>
              </w:rPr>
              <w:t>BIGD</w:t>
            </w:r>
          </w:p>
          <w:p w14:paraId="7DBAF28E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rPr>
                <w:sz w:val="20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</w:rPr>
                <w:id w:val="-11142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BIED</w:t>
            </w:r>
          </w:p>
          <w:p w14:paraId="07F83A1C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60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Other </w:t>
            </w:r>
          </w:p>
        </w:tc>
      </w:tr>
      <w:tr w:rsidR="00BB4C83" w14:paraId="1597165E" w14:textId="77777777" w:rsidTr="00DC0D0C">
        <w:trPr>
          <w:trHeight w:val="422"/>
        </w:trPr>
        <w:tc>
          <w:tcPr>
            <w:tcW w:w="3415" w:type="dxa"/>
            <w:vAlign w:val="center"/>
          </w:tcPr>
          <w:p w14:paraId="3CB97015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t>If other, please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202329785"/>
              <w:placeholder>
                <w:docPart w:val="64BDB1CA95504A018CD15555EBE390B3"/>
              </w:placeholder>
              <w:showingPlcHdr/>
              <w:text/>
            </w:sdtPr>
            <w:sdtContent>
              <w:p w14:paraId="310D9ED6" w14:textId="77777777" w:rsidR="00BB4C83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2933CF9" w14:textId="77777777" w:rsidR="00BB4C83" w:rsidRDefault="00BB4C83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</w:p>
        </w:tc>
      </w:tr>
      <w:tr w:rsidR="00BB4C83" w14:paraId="3C9D685B" w14:textId="77777777" w:rsidTr="00DC0D0C">
        <w:trPr>
          <w:trHeight w:val="713"/>
        </w:trPr>
        <w:tc>
          <w:tcPr>
            <w:tcW w:w="3415" w:type="dxa"/>
            <w:vAlign w:val="center"/>
          </w:tcPr>
          <w:p w14:paraId="6041DC01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ing Centre of Excellence/Hub (Only for BRAC JPGSPH study)</w:t>
            </w:r>
          </w:p>
        </w:tc>
        <w:tc>
          <w:tcPr>
            <w:tcW w:w="6030" w:type="dxa"/>
            <w:vAlign w:val="center"/>
          </w:tcPr>
          <w:p w14:paraId="0D45FA85" w14:textId="77777777" w:rsidR="00BA63C7" w:rsidRDefault="00000000" w:rsidP="00BA63C7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076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A63C7">
              <w:rPr>
                <w:rFonts w:cs="Arial"/>
                <w:szCs w:val="20"/>
              </w:rPr>
              <w:t xml:space="preserve"> CGSRHR</w:t>
            </w:r>
          </w:p>
          <w:p w14:paraId="50A8694D" w14:textId="77777777" w:rsidR="00BA63C7" w:rsidRDefault="00000000" w:rsidP="00BA63C7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864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C7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A63C7">
              <w:rPr>
                <w:rFonts w:cs="Arial"/>
                <w:szCs w:val="20"/>
              </w:rPr>
              <w:t xml:space="preserve"> COE-SISU</w:t>
            </w:r>
          </w:p>
          <w:p w14:paraId="67DC9685" w14:textId="77777777" w:rsidR="00BA63C7" w:rsidRDefault="00000000" w:rsidP="00BA63C7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312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C7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A63C7">
              <w:rPr>
                <w:rFonts w:cs="Arial"/>
                <w:szCs w:val="20"/>
              </w:rPr>
              <w:t xml:space="preserve"> CNCDN</w:t>
            </w:r>
          </w:p>
          <w:p w14:paraId="14876D92" w14:textId="2DC12F7A" w:rsidR="00BA63C7" w:rsidRDefault="00000000" w:rsidP="00BA63C7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393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A63C7">
              <w:rPr>
                <w:rFonts w:cs="Arial"/>
                <w:szCs w:val="20"/>
              </w:rPr>
              <w:t xml:space="preserve"> </w:t>
            </w:r>
            <w:proofErr w:type="spellStart"/>
            <w:r w:rsidR="00BA63C7">
              <w:rPr>
                <w:rFonts w:cs="Arial"/>
                <w:szCs w:val="20"/>
              </w:rPr>
              <w:t>CoE</w:t>
            </w:r>
            <w:proofErr w:type="spellEnd"/>
            <w:r w:rsidR="00BA63C7">
              <w:rPr>
                <w:rFonts w:cs="Arial"/>
                <w:szCs w:val="20"/>
              </w:rPr>
              <w:t>-HS&amp;UHC</w:t>
            </w:r>
          </w:p>
          <w:p w14:paraId="2A833A2E" w14:textId="77777777" w:rsidR="00BA63C7" w:rsidRDefault="00000000" w:rsidP="00BA63C7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660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A63C7">
              <w:rPr>
                <w:rFonts w:cs="Arial"/>
                <w:szCs w:val="20"/>
              </w:rPr>
              <w:t xml:space="preserve"> CUEH</w:t>
            </w:r>
          </w:p>
          <w:p w14:paraId="075BBCC6" w14:textId="77777777" w:rsidR="00BA63C7" w:rsidRDefault="00000000" w:rsidP="00BA63C7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533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C7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A63C7">
              <w:rPr>
                <w:rFonts w:cs="Arial"/>
                <w:szCs w:val="20"/>
              </w:rPr>
              <w:t xml:space="preserve"> Humanitarian Hub</w:t>
            </w:r>
          </w:p>
          <w:p w14:paraId="6565A509" w14:textId="77777777" w:rsidR="00BA63C7" w:rsidRDefault="00000000" w:rsidP="00BA63C7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3336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C7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A63C7">
              <w:rPr>
                <w:rFonts w:cs="Arial"/>
                <w:szCs w:val="20"/>
              </w:rPr>
              <w:t xml:space="preserve"> CCEH Hub</w:t>
            </w:r>
          </w:p>
          <w:p w14:paraId="07793173" w14:textId="77777777" w:rsidR="00BA63C7" w:rsidRDefault="00000000" w:rsidP="00BA63C7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16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C7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A63C7">
              <w:rPr>
                <w:rFonts w:cs="Arial"/>
                <w:szCs w:val="20"/>
              </w:rPr>
              <w:t xml:space="preserve"> HEPP Hub</w:t>
            </w:r>
          </w:p>
          <w:p w14:paraId="009DB109" w14:textId="4F6AC0D3" w:rsidR="00BB4C83" w:rsidRDefault="00000000" w:rsidP="00BA63C7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2384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C7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BA63C7">
              <w:rPr>
                <w:rFonts w:cs="Arial"/>
                <w:szCs w:val="20"/>
              </w:rPr>
              <w:t xml:space="preserve"> </w:t>
            </w:r>
            <w:proofErr w:type="spellStart"/>
            <w:r w:rsidR="00BA63C7">
              <w:rPr>
                <w:rFonts w:cs="Arial"/>
                <w:szCs w:val="20"/>
              </w:rPr>
              <w:t>Qualing</w:t>
            </w:r>
            <w:proofErr w:type="spellEnd"/>
            <w:r w:rsidR="00BA63C7">
              <w:rPr>
                <w:rFonts w:cs="Arial"/>
                <w:szCs w:val="20"/>
              </w:rPr>
              <w:t xml:space="preserve"> Hub</w:t>
            </w:r>
          </w:p>
        </w:tc>
      </w:tr>
      <w:tr w:rsidR="00BB4C83" w14:paraId="64A31828" w14:textId="77777777" w:rsidTr="00DC0D0C">
        <w:trPr>
          <w:trHeight w:val="794"/>
        </w:trPr>
        <w:tc>
          <w:tcPr>
            <w:tcW w:w="3415" w:type="dxa"/>
            <w:vAlign w:val="center"/>
          </w:tcPr>
          <w:p w14:paraId="7DB94CD6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ing Person for the IRB (If not the same as the PI or the Country Lead)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24481238"/>
              <w:placeholder>
                <w:docPart w:val="94C0CAF2EC124C95AE9D32F0F0C58574"/>
              </w:placeholder>
              <w:showingPlcHdr/>
              <w:text/>
            </w:sdtPr>
            <w:sdtContent>
              <w:p w14:paraId="48C5BAFB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7E9261AC" w14:textId="77777777" w:rsidTr="00DC0D0C">
        <w:trPr>
          <w:trHeight w:val="784"/>
        </w:trPr>
        <w:tc>
          <w:tcPr>
            <w:tcW w:w="3415" w:type="dxa"/>
            <w:vAlign w:val="center"/>
          </w:tcPr>
          <w:p w14:paraId="5FE2A2BA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of the corresponding person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1951743390"/>
              <w:placeholder>
                <w:docPart w:val="DB85DB1575C145C387653608CC0A3B25"/>
              </w:placeholder>
              <w:showingPlcHdr/>
              <w:text/>
            </w:sdtPr>
            <w:sdtContent>
              <w:p w14:paraId="14899E80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0D9448E8" w14:textId="77777777" w:rsidTr="00DC0D0C">
        <w:trPr>
          <w:trHeight w:val="592"/>
        </w:trPr>
        <w:tc>
          <w:tcPr>
            <w:tcW w:w="3415" w:type="dxa"/>
            <w:vAlign w:val="center"/>
          </w:tcPr>
          <w:p w14:paraId="50BA0722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one number of the corresponding person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1341044928"/>
              <w:placeholder>
                <w:docPart w:val="9C7C6A4B96F0497D97B720070DD80528"/>
              </w:placeholder>
              <w:showingPlcHdr/>
              <w:text/>
            </w:sdtPr>
            <w:sdtContent>
              <w:p w14:paraId="0BB082BD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6EE77C01" w14:textId="77777777" w:rsidTr="00DC0D0C">
        <w:trPr>
          <w:trHeight w:val="388"/>
        </w:trPr>
        <w:tc>
          <w:tcPr>
            <w:tcW w:w="3415" w:type="dxa"/>
            <w:vAlign w:val="center"/>
          </w:tcPr>
          <w:p w14:paraId="0CBDA142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IRB approval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1779254469"/>
              <w:placeholder>
                <w:docPart w:val="80AFB25F193540728E28DDBD136517A3"/>
              </w:placeholder>
              <w:showingPlcHdr/>
              <w:text/>
            </w:sdtPr>
            <w:sdtContent>
              <w:p w14:paraId="61E0248F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6A148DBC" w14:textId="77777777" w:rsidTr="00DC0D0C">
        <w:trPr>
          <w:trHeight w:val="440"/>
        </w:trPr>
        <w:tc>
          <w:tcPr>
            <w:tcW w:w="3415" w:type="dxa"/>
            <w:vAlign w:val="center"/>
          </w:tcPr>
          <w:p w14:paraId="418D2E72" w14:textId="77777777" w:rsidR="00BB4C83" w:rsidRDefault="00BB4C83" w:rsidP="00DC0D0C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amendments have been made so far?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1641414319"/>
              <w:placeholder>
                <w:docPart w:val="274A7EA54B6E453693DC13F886FBF56E"/>
              </w:placeholder>
              <w:showingPlcHdr/>
              <w:text/>
            </w:sdtPr>
            <w:sdtContent>
              <w:p w14:paraId="603B9D75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318E4548" w14:textId="77777777" w:rsidR="00BB4C83" w:rsidRDefault="00BB4C83" w:rsidP="00BB4C83">
      <w:pPr>
        <w:spacing w:after="0" w:line="240" w:lineRule="auto"/>
        <w:rPr>
          <w:b/>
          <w:sz w:val="20"/>
          <w:szCs w:val="20"/>
        </w:rPr>
      </w:pPr>
    </w:p>
    <w:p w14:paraId="3A04A8C8" w14:textId="77777777" w:rsidR="00BB4C83" w:rsidRDefault="00BB4C83" w:rsidP="00BB4C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scription of proposed modification (check all that are applicable)</w:t>
      </w:r>
    </w:p>
    <w:tbl>
      <w:tblPr>
        <w:tblW w:w="9445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6030"/>
      </w:tblGrid>
      <w:tr w:rsidR="00BB4C83" w14:paraId="2E41EB88" w14:textId="77777777" w:rsidTr="00DC0D0C">
        <w:trPr>
          <w:trHeight w:val="408"/>
        </w:trPr>
        <w:tc>
          <w:tcPr>
            <w:tcW w:w="3415" w:type="dxa"/>
            <w:vAlign w:val="center"/>
          </w:tcPr>
          <w:p w14:paraId="5FCBE163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.i Team composition</w:t>
            </w:r>
          </w:p>
        </w:tc>
        <w:tc>
          <w:tcPr>
            <w:tcW w:w="6030" w:type="dxa"/>
            <w:vAlign w:val="center"/>
          </w:tcPr>
          <w:p w14:paraId="2B927FEA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9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4756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t xml:space="preserve"> </w:t>
            </w:r>
            <w:r w:rsidR="00BB4C83">
              <w:rPr>
                <w:sz w:val="20"/>
                <w:szCs w:val="20"/>
              </w:rPr>
              <w:t>No</w:t>
            </w:r>
          </w:p>
        </w:tc>
      </w:tr>
      <w:tr w:rsidR="00BB4C83" w14:paraId="079C8BFA" w14:textId="77777777" w:rsidTr="00DC0D0C">
        <w:trPr>
          <w:trHeight w:val="361"/>
        </w:trPr>
        <w:tc>
          <w:tcPr>
            <w:tcW w:w="3415" w:type="dxa"/>
            <w:vAlign w:val="center"/>
          </w:tcPr>
          <w:p w14:paraId="31F58ABC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842625317"/>
              <w:placeholder>
                <w:docPart w:val="7ABAB73F0BC744EFB9C7C9C4D41EDEA4"/>
              </w:placeholder>
              <w:showingPlcHdr/>
              <w:text/>
            </w:sdtPr>
            <w:sdtContent>
              <w:p w14:paraId="33D82F55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4623EBB2" w14:textId="77777777" w:rsidTr="00DC0D0C">
        <w:trPr>
          <w:trHeight w:val="471"/>
        </w:trPr>
        <w:tc>
          <w:tcPr>
            <w:tcW w:w="3415" w:type="dxa"/>
            <w:vAlign w:val="center"/>
          </w:tcPr>
          <w:p w14:paraId="1BB29CDC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.i Study objective(s) or hypotheses</w:t>
            </w:r>
          </w:p>
        </w:tc>
        <w:tc>
          <w:tcPr>
            <w:tcW w:w="6030" w:type="dxa"/>
            <w:vAlign w:val="center"/>
          </w:tcPr>
          <w:p w14:paraId="2E386FC0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974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9482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216F1DF9" w14:textId="77777777" w:rsidTr="00DC0D0C">
        <w:trPr>
          <w:trHeight w:val="361"/>
        </w:trPr>
        <w:tc>
          <w:tcPr>
            <w:tcW w:w="3415" w:type="dxa"/>
            <w:vAlign w:val="center"/>
          </w:tcPr>
          <w:p w14:paraId="6B15E86C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890226467"/>
              <w:placeholder>
                <w:docPart w:val="818760A7A01744B6B9C1ADF784A26269"/>
              </w:placeholder>
              <w:showingPlcHdr/>
              <w:text/>
            </w:sdtPr>
            <w:sdtContent>
              <w:p w14:paraId="4282727E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5EBAAAFC" w14:textId="77777777" w:rsidTr="00DC0D0C">
        <w:trPr>
          <w:trHeight w:val="408"/>
        </w:trPr>
        <w:tc>
          <w:tcPr>
            <w:tcW w:w="3415" w:type="dxa"/>
            <w:vAlign w:val="center"/>
          </w:tcPr>
          <w:p w14:paraId="3EDD96E6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i Study sites</w:t>
            </w:r>
          </w:p>
        </w:tc>
        <w:tc>
          <w:tcPr>
            <w:tcW w:w="6030" w:type="dxa"/>
            <w:vAlign w:val="center"/>
          </w:tcPr>
          <w:p w14:paraId="55F2CD4B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80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5966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5A89B4D2" w14:textId="77777777" w:rsidTr="00DC0D0C">
        <w:trPr>
          <w:trHeight w:val="361"/>
        </w:trPr>
        <w:tc>
          <w:tcPr>
            <w:tcW w:w="3415" w:type="dxa"/>
            <w:vAlign w:val="center"/>
          </w:tcPr>
          <w:p w14:paraId="3A3E5F3D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298078683"/>
              <w:placeholder>
                <w:docPart w:val="5E8D2C3B58CD4A69827AC3304A5FAEC4"/>
              </w:placeholder>
              <w:showingPlcHdr/>
              <w:text/>
            </w:sdtPr>
            <w:sdtContent>
              <w:p w14:paraId="05D86AE6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7EA471EA" w14:textId="77777777" w:rsidTr="00DC0D0C">
        <w:trPr>
          <w:trHeight w:val="408"/>
        </w:trPr>
        <w:tc>
          <w:tcPr>
            <w:tcW w:w="3415" w:type="dxa"/>
            <w:vAlign w:val="center"/>
          </w:tcPr>
          <w:p w14:paraId="6FEAD020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.i Study population</w:t>
            </w:r>
          </w:p>
        </w:tc>
        <w:tc>
          <w:tcPr>
            <w:tcW w:w="6030" w:type="dxa"/>
            <w:vAlign w:val="center"/>
          </w:tcPr>
          <w:p w14:paraId="1E3F54C9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0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3040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28BDCE4B" w14:textId="77777777" w:rsidTr="00DC0D0C">
        <w:trPr>
          <w:trHeight w:val="361"/>
        </w:trPr>
        <w:tc>
          <w:tcPr>
            <w:tcW w:w="3415" w:type="dxa"/>
            <w:vAlign w:val="center"/>
          </w:tcPr>
          <w:p w14:paraId="05B3287B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1499340973"/>
              <w:placeholder>
                <w:docPart w:val="FE03434B44A74A958FB212CD208069F1"/>
              </w:placeholder>
              <w:showingPlcHdr/>
              <w:text/>
            </w:sdtPr>
            <w:sdtContent>
              <w:p w14:paraId="45249D92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2BCC632E" w14:textId="77777777" w:rsidTr="00DC0D0C">
        <w:trPr>
          <w:trHeight w:val="471"/>
        </w:trPr>
        <w:tc>
          <w:tcPr>
            <w:tcW w:w="3415" w:type="dxa"/>
            <w:vAlign w:val="center"/>
          </w:tcPr>
          <w:p w14:paraId="149FEE70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5.i Number of participants/Sample size</w:t>
            </w:r>
          </w:p>
        </w:tc>
        <w:tc>
          <w:tcPr>
            <w:tcW w:w="6030" w:type="dxa"/>
            <w:vAlign w:val="center"/>
          </w:tcPr>
          <w:p w14:paraId="568AF456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879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4990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39AB4EB0" w14:textId="77777777" w:rsidTr="00DC0D0C">
        <w:trPr>
          <w:trHeight w:val="361"/>
        </w:trPr>
        <w:tc>
          <w:tcPr>
            <w:tcW w:w="3415" w:type="dxa"/>
            <w:vAlign w:val="center"/>
          </w:tcPr>
          <w:p w14:paraId="5B05B0AE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5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277921995"/>
              <w:placeholder>
                <w:docPart w:val="B56392934ABF4860AA50AC32896C2833"/>
              </w:placeholder>
              <w:showingPlcHdr/>
              <w:text/>
            </w:sdtPr>
            <w:sdtContent>
              <w:p w14:paraId="0457DC4E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23D797C6" w14:textId="77777777" w:rsidTr="00DC0D0C">
        <w:trPr>
          <w:trHeight w:val="471"/>
        </w:trPr>
        <w:tc>
          <w:tcPr>
            <w:tcW w:w="3415" w:type="dxa"/>
            <w:vAlign w:val="center"/>
          </w:tcPr>
          <w:p w14:paraId="7BF6922C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6.i Inclusion and/or exclusion criteria</w:t>
            </w:r>
          </w:p>
        </w:tc>
        <w:tc>
          <w:tcPr>
            <w:tcW w:w="6030" w:type="dxa"/>
            <w:vAlign w:val="center"/>
          </w:tcPr>
          <w:p w14:paraId="3D5292D4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987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04999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05D831A7" w14:textId="77777777" w:rsidTr="00DC0D0C">
        <w:trPr>
          <w:trHeight w:val="361"/>
        </w:trPr>
        <w:tc>
          <w:tcPr>
            <w:tcW w:w="3415" w:type="dxa"/>
            <w:vAlign w:val="center"/>
          </w:tcPr>
          <w:p w14:paraId="20E648B8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6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1256483884"/>
              <w:placeholder>
                <w:docPart w:val="37C066E5B5E84288927C3E03F2890B38"/>
              </w:placeholder>
              <w:showingPlcHdr/>
              <w:text/>
            </w:sdtPr>
            <w:sdtContent>
              <w:p w14:paraId="3D8080C1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0460526C" w14:textId="77777777" w:rsidTr="00DC0D0C">
        <w:trPr>
          <w:trHeight w:val="408"/>
        </w:trPr>
        <w:tc>
          <w:tcPr>
            <w:tcW w:w="3415" w:type="dxa"/>
            <w:vAlign w:val="center"/>
          </w:tcPr>
          <w:p w14:paraId="51F5765C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7.i Consent process or forms</w:t>
            </w:r>
          </w:p>
        </w:tc>
        <w:tc>
          <w:tcPr>
            <w:tcW w:w="6030" w:type="dxa"/>
            <w:vAlign w:val="center"/>
          </w:tcPr>
          <w:p w14:paraId="50CA8515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87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8741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7394B34A" w14:textId="77777777" w:rsidTr="00DC0D0C">
        <w:trPr>
          <w:trHeight w:val="361"/>
        </w:trPr>
        <w:tc>
          <w:tcPr>
            <w:tcW w:w="3415" w:type="dxa"/>
            <w:vAlign w:val="center"/>
          </w:tcPr>
          <w:p w14:paraId="7E4699E6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7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1935043299"/>
              <w:placeholder>
                <w:docPart w:val="EC8F4ACA9AC347A7ADC113C877B32946"/>
              </w:placeholder>
              <w:showingPlcHdr/>
              <w:text/>
            </w:sdtPr>
            <w:sdtContent>
              <w:p w14:paraId="758B143F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3AA581F2" w14:textId="77777777" w:rsidTr="00DC0D0C">
        <w:trPr>
          <w:trHeight w:val="1430"/>
        </w:trPr>
        <w:tc>
          <w:tcPr>
            <w:tcW w:w="3415" w:type="dxa"/>
            <w:vAlign w:val="center"/>
          </w:tcPr>
          <w:p w14:paraId="2AAF0835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8.i Data safety monitoring plan (Data Quality Assurance Standards, Data Security and Management, Roles and Responsibilities of Data Collection supervisors etc.)</w:t>
            </w:r>
          </w:p>
        </w:tc>
        <w:tc>
          <w:tcPr>
            <w:tcW w:w="6030" w:type="dxa"/>
            <w:vAlign w:val="center"/>
          </w:tcPr>
          <w:p w14:paraId="17DAA981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714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1751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76837E0F" w14:textId="77777777" w:rsidTr="00DC0D0C">
        <w:trPr>
          <w:trHeight w:val="361"/>
        </w:trPr>
        <w:tc>
          <w:tcPr>
            <w:tcW w:w="3415" w:type="dxa"/>
            <w:vAlign w:val="center"/>
          </w:tcPr>
          <w:p w14:paraId="7A76F0B6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8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1450889986"/>
              <w:placeholder>
                <w:docPart w:val="B51CA86F47A04A9A865E30A8C8C27601"/>
              </w:placeholder>
              <w:showingPlcHdr/>
              <w:text/>
            </w:sdtPr>
            <w:sdtContent>
              <w:p w14:paraId="3FFD611D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28548FF6" w14:textId="77777777" w:rsidTr="00DC0D0C">
        <w:trPr>
          <w:trHeight w:val="723"/>
        </w:trPr>
        <w:tc>
          <w:tcPr>
            <w:tcW w:w="3415" w:type="dxa"/>
            <w:vAlign w:val="center"/>
          </w:tcPr>
          <w:p w14:paraId="2D87EE33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9.i Study tools (questionnaire, FGD guidelines etc.)</w:t>
            </w:r>
          </w:p>
        </w:tc>
        <w:tc>
          <w:tcPr>
            <w:tcW w:w="6030" w:type="dxa"/>
            <w:vAlign w:val="center"/>
          </w:tcPr>
          <w:p w14:paraId="52C9F1F8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88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33484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2F2BB5A2" w14:textId="77777777" w:rsidTr="00DC0D0C">
        <w:trPr>
          <w:trHeight w:val="345"/>
        </w:trPr>
        <w:tc>
          <w:tcPr>
            <w:tcW w:w="3415" w:type="dxa"/>
            <w:vAlign w:val="center"/>
          </w:tcPr>
          <w:p w14:paraId="4F23942D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9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1746295653"/>
              <w:placeholder>
                <w:docPart w:val="159E921F0C6143C2B1541546791CD53B"/>
              </w:placeholder>
              <w:showingPlcHdr/>
              <w:text/>
            </w:sdtPr>
            <w:sdtContent>
              <w:p w14:paraId="22F86AF3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51F49D94" w14:textId="77777777" w:rsidTr="00DC0D0C">
        <w:trPr>
          <w:trHeight w:val="424"/>
        </w:trPr>
        <w:tc>
          <w:tcPr>
            <w:tcW w:w="3415" w:type="dxa"/>
            <w:vAlign w:val="center"/>
          </w:tcPr>
          <w:p w14:paraId="3AE3DB06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.10.i Data collection process</w:t>
            </w:r>
          </w:p>
        </w:tc>
        <w:tc>
          <w:tcPr>
            <w:tcW w:w="6030" w:type="dxa"/>
            <w:vAlign w:val="center"/>
          </w:tcPr>
          <w:p w14:paraId="5256407B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92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20905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67D29F31" w14:textId="77777777" w:rsidTr="00DC0D0C">
        <w:trPr>
          <w:trHeight w:val="345"/>
        </w:trPr>
        <w:tc>
          <w:tcPr>
            <w:tcW w:w="3415" w:type="dxa"/>
            <w:vAlign w:val="center"/>
          </w:tcPr>
          <w:p w14:paraId="304E0A03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0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745794209"/>
              <w:placeholder>
                <w:docPart w:val="356BFAD9DABD49DC8BB1497D60DBDA66"/>
              </w:placeholder>
              <w:showingPlcHdr/>
              <w:text/>
            </w:sdtPr>
            <w:sdtContent>
              <w:p w14:paraId="3CE2E75D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2B0628BC" w14:textId="77777777" w:rsidTr="00DC0D0C">
        <w:trPr>
          <w:trHeight w:val="958"/>
        </w:trPr>
        <w:tc>
          <w:tcPr>
            <w:tcW w:w="3415" w:type="dxa"/>
            <w:vAlign w:val="center"/>
          </w:tcPr>
          <w:p w14:paraId="163214C9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1.i Compensation for participation in research (e.g., increasing/decreasing the amount)</w:t>
            </w:r>
          </w:p>
        </w:tc>
        <w:tc>
          <w:tcPr>
            <w:tcW w:w="6030" w:type="dxa"/>
            <w:vAlign w:val="center"/>
          </w:tcPr>
          <w:p w14:paraId="1A5431C6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2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06229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5819FFB2" w14:textId="77777777" w:rsidTr="00DC0D0C">
        <w:trPr>
          <w:trHeight w:val="361"/>
        </w:trPr>
        <w:tc>
          <w:tcPr>
            <w:tcW w:w="3415" w:type="dxa"/>
            <w:vAlign w:val="center"/>
          </w:tcPr>
          <w:p w14:paraId="265589CB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1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2123748490"/>
              <w:placeholder>
                <w:docPart w:val="9FB6ABEA568742F784C1F34F2F20C109"/>
              </w:placeholder>
              <w:showingPlcHdr/>
              <w:text/>
            </w:sdtPr>
            <w:sdtContent>
              <w:p w14:paraId="3A93EDE3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469116E9" w14:textId="77777777" w:rsidTr="00DC0D0C">
        <w:trPr>
          <w:trHeight w:val="408"/>
        </w:trPr>
        <w:tc>
          <w:tcPr>
            <w:tcW w:w="3415" w:type="dxa"/>
            <w:vAlign w:val="center"/>
          </w:tcPr>
          <w:p w14:paraId="78732E85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2.i Intervention of the study</w:t>
            </w:r>
          </w:p>
        </w:tc>
        <w:tc>
          <w:tcPr>
            <w:tcW w:w="6030" w:type="dxa"/>
            <w:vAlign w:val="center"/>
          </w:tcPr>
          <w:p w14:paraId="75CCA2DE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226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3833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4D785A41" w14:textId="77777777" w:rsidTr="00DC0D0C">
        <w:trPr>
          <w:trHeight w:val="361"/>
        </w:trPr>
        <w:tc>
          <w:tcPr>
            <w:tcW w:w="3415" w:type="dxa"/>
            <w:vAlign w:val="center"/>
          </w:tcPr>
          <w:p w14:paraId="4728B0A7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2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9731782"/>
              <w:placeholder>
                <w:docPart w:val="59AA4DEA379F453AA2C89CD3D85F68B7"/>
              </w:placeholder>
              <w:showingPlcHdr/>
              <w:text/>
            </w:sdtPr>
            <w:sdtContent>
              <w:p w14:paraId="7F0DBF7F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786747F5" w14:textId="77777777" w:rsidTr="00DC0D0C">
        <w:trPr>
          <w:trHeight w:val="723"/>
        </w:trPr>
        <w:tc>
          <w:tcPr>
            <w:tcW w:w="3415" w:type="dxa"/>
            <w:vAlign w:val="center"/>
          </w:tcPr>
          <w:p w14:paraId="1D2B57D7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3.i Collection of biological samples (e.g., type, number of tests, amount of sample)</w:t>
            </w:r>
          </w:p>
        </w:tc>
        <w:tc>
          <w:tcPr>
            <w:tcW w:w="6030" w:type="dxa"/>
            <w:vAlign w:val="center"/>
          </w:tcPr>
          <w:p w14:paraId="22D59FFC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63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8277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55EA536E" w14:textId="77777777" w:rsidTr="00DC0D0C">
        <w:trPr>
          <w:trHeight w:val="345"/>
        </w:trPr>
        <w:tc>
          <w:tcPr>
            <w:tcW w:w="3415" w:type="dxa"/>
            <w:vAlign w:val="center"/>
          </w:tcPr>
          <w:p w14:paraId="2D4071CC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3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1739986535"/>
              <w:placeholder>
                <w:docPart w:val="356D798C177749F48200C4F1446767AA"/>
              </w:placeholder>
              <w:showingPlcHdr/>
              <w:text/>
            </w:sdtPr>
            <w:sdtContent>
              <w:p w14:paraId="1C5A7940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273E2F90" w14:textId="77777777" w:rsidTr="00DC0D0C">
        <w:trPr>
          <w:trHeight w:val="723"/>
        </w:trPr>
        <w:tc>
          <w:tcPr>
            <w:tcW w:w="3415" w:type="dxa"/>
            <w:vAlign w:val="center"/>
          </w:tcPr>
          <w:p w14:paraId="198F923B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4.i Analysis of biological samples (e.g., type, number of tests, amount of sample)</w:t>
            </w:r>
          </w:p>
        </w:tc>
        <w:tc>
          <w:tcPr>
            <w:tcW w:w="6030" w:type="dxa"/>
            <w:vAlign w:val="center"/>
          </w:tcPr>
          <w:p w14:paraId="33E9B129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707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2867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296DCA09" w14:textId="77777777" w:rsidTr="00DC0D0C">
        <w:trPr>
          <w:trHeight w:val="345"/>
        </w:trPr>
        <w:tc>
          <w:tcPr>
            <w:tcW w:w="3415" w:type="dxa"/>
            <w:vAlign w:val="center"/>
          </w:tcPr>
          <w:p w14:paraId="17B36D99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4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1476145412"/>
              <w:placeholder>
                <w:docPart w:val="8242E341A8274BF29327DB0EA21A7971"/>
              </w:placeholder>
              <w:showingPlcHdr/>
              <w:text/>
            </w:sdtPr>
            <w:sdtContent>
              <w:p w14:paraId="59804898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3A7031" w14:paraId="16F41CA4" w14:textId="77777777" w:rsidTr="00DC0D0C">
        <w:trPr>
          <w:trHeight w:val="345"/>
        </w:trPr>
        <w:tc>
          <w:tcPr>
            <w:tcW w:w="3415" w:type="dxa"/>
            <w:vAlign w:val="center"/>
          </w:tcPr>
          <w:p w14:paraId="53DC9327" w14:textId="222E0586" w:rsidR="003A7031" w:rsidRDefault="003A7031" w:rsidP="003A7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5.i. Changes in date (fieldwork or project start date/end date)</w:t>
            </w:r>
          </w:p>
        </w:tc>
        <w:tc>
          <w:tcPr>
            <w:tcW w:w="6030" w:type="dxa"/>
            <w:vAlign w:val="center"/>
          </w:tcPr>
          <w:p w14:paraId="50062632" w14:textId="623A41C3" w:rsidR="003A7031" w:rsidRDefault="00000000" w:rsidP="003A7031">
            <w:pPr>
              <w:tabs>
                <w:tab w:val="left" w:pos="990"/>
              </w:tabs>
              <w:spacing w:line="360" w:lineRule="auto"/>
              <w:ind w:right="-43"/>
              <w:rPr>
                <w:rFonts w:ascii="Segoe UI Symbol" w:hAnsi="Segoe UI Symbol" w:cs="Segoe UI Symbol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16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0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7031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5424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0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7031">
              <w:rPr>
                <w:sz w:val="20"/>
                <w:szCs w:val="20"/>
              </w:rPr>
              <w:t xml:space="preserve"> No</w:t>
            </w:r>
          </w:p>
        </w:tc>
      </w:tr>
      <w:tr w:rsidR="003A7031" w14:paraId="59D4D1D2" w14:textId="77777777" w:rsidTr="00DC0D0C">
        <w:trPr>
          <w:trHeight w:val="345"/>
        </w:trPr>
        <w:tc>
          <w:tcPr>
            <w:tcW w:w="3415" w:type="dxa"/>
            <w:vAlign w:val="center"/>
          </w:tcPr>
          <w:p w14:paraId="57ED1522" w14:textId="1F2ADA46" w:rsidR="003A7031" w:rsidRDefault="003A7031" w:rsidP="003A7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proofErr w:type="gramStart"/>
            <w:r>
              <w:rPr>
                <w:sz w:val="20"/>
                <w:szCs w:val="20"/>
              </w:rPr>
              <w:t>15.ii.</w:t>
            </w:r>
            <w:proofErr w:type="gramEnd"/>
            <w:r>
              <w:rPr>
                <w:sz w:val="20"/>
                <w:szCs w:val="20"/>
              </w:rPr>
              <w:t xml:space="preserve">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249815302"/>
              <w:placeholder>
                <w:docPart w:val="89911C73F6144BD8A7C7465CB2ACD373"/>
              </w:placeholder>
              <w:showingPlcHdr/>
              <w:text/>
            </w:sdtPr>
            <w:sdtContent>
              <w:p w14:paraId="3D50A4F3" w14:textId="6FF9C110" w:rsidR="003A7031" w:rsidRDefault="003A7031" w:rsidP="003A7031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B4C83" w14:paraId="00A2F3AF" w14:textId="77777777" w:rsidTr="00DC0D0C">
        <w:trPr>
          <w:trHeight w:val="424"/>
        </w:trPr>
        <w:tc>
          <w:tcPr>
            <w:tcW w:w="3415" w:type="dxa"/>
            <w:vAlign w:val="center"/>
          </w:tcPr>
          <w:p w14:paraId="73EC7470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5.i Anything else</w:t>
            </w:r>
          </w:p>
        </w:tc>
        <w:tc>
          <w:tcPr>
            <w:tcW w:w="6030" w:type="dxa"/>
            <w:vAlign w:val="center"/>
          </w:tcPr>
          <w:p w14:paraId="513BDD3B" w14:textId="77777777" w:rsidR="00BB4C83" w:rsidRDefault="00000000" w:rsidP="00DC0D0C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144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69870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C83">
              <w:rPr>
                <w:sz w:val="20"/>
                <w:szCs w:val="20"/>
              </w:rPr>
              <w:t xml:space="preserve"> No</w:t>
            </w:r>
          </w:p>
        </w:tc>
      </w:tr>
      <w:tr w:rsidR="00BB4C83" w14:paraId="1A5948A0" w14:textId="77777777" w:rsidTr="00DC0D0C">
        <w:trPr>
          <w:trHeight w:val="345"/>
        </w:trPr>
        <w:tc>
          <w:tcPr>
            <w:tcW w:w="3415" w:type="dxa"/>
            <w:vAlign w:val="center"/>
          </w:tcPr>
          <w:p w14:paraId="066B2C7C" w14:textId="77777777" w:rsidR="00BB4C83" w:rsidRDefault="00BB4C83" w:rsidP="00DC0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5.ii If yes, then specify</w:t>
            </w:r>
          </w:p>
        </w:tc>
        <w:tc>
          <w:tcPr>
            <w:tcW w:w="6030" w:type="dxa"/>
            <w:vAlign w:val="center"/>
          </w:tcPr>
          <w:sdt>
            <w:sdtPr>
              <w:rPr>
                <w:rFonts w:ascii="Segoe UI Symbol" w:hAnsi="Segoe UI Symbol" w:cs="Segoe UI Symbol"/>
                <w:szCs w:val="20"/>
              </w:rPr>
              <w:id w:val="-963267361"/>
              <w:placeholder>
                <w:docPart w:val="63F35688FAD549F0B9655294766BDE0B"/>
              </w:placeholder>
              <w:showingPlcHdr/>
              <w:text/>
            </w:sdtPr>
            <w:sdtContent>
              <w:p w14:paraId="58965575" w14:textId="77777777" w:rsidR="00BB4C83" w:rsidRPr="00166EF5" w:rsidRDefault="00BB4C83" w:rsidP="00DC0D0C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Segoe UI Symbol" w:hAnsi="Segoe UI Symbol" w:cs="Segoe UI Symbol"/>
                    <w:szCs w:val="20"/>
                  </w:rPr>
                </w:pPr>
                <w:r w:rsidRPr="00166EF5">
                  <w:rPr>
                    <w:rStyle w:val="PlaceholderText"/>
                    <w:rFonts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E43D18D" w14:textId="77777777" w:rsidR="00BB4C83" w:rsidRDefault="00BB4C83" w:rsidP="00BB4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67"/>
        <w:rPr>
          <w:i/>
          <w:color w:val="000000"/>
          <w:sz w:val="20"/>
          <w:szCs w:val="20"/>
        </w:rPr>
      </w:pPr>
    </w:p>
    <w:p w14:paraId="3ACB0D9A" w14:textId="3FECABAE" w:rsidR="00BB4C83" w:rsidRDefault="004F5A14" w:rsidP="00BB4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67"/>
        <w:rPr>
          <w:i/>
          <w:color w:val="000000"/>
          <w:sz w:val="20"/>
          <w:szCs w:val="20"/>
        </w:rPr>
      </w:pPr>
      <w:sdt>
        <w:sdtPr>
          <w:rPr>
            <w:rFonts w:ascii="MS Gothic" w:eastAsia="MS Gothic" w:hAnsi="MS Gothic"/>
            <w:iCs/>
            <w:color w:val="000000"/>
            <w:sz w:val="20"/>
            <w:szCs w:val="20"/>
          </w:rPr>
          <w:id w:val="98259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5A14">
            <w:rPr>
              <w:rFonts w:ascii="MS Gothic" w:eastAsia="MS Gothic" w:hAnsi="MS Gothic" w:hint="eastAsia"/>
              <w:iCs/>
              <w:color w:val="000000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/>
          <w:i/>
          <w:color w:val="000000"/>
          <w:sz w:val="20"/>
          <w:szCs w:val="20"/>
        </w:rPr>
        <w:t xml:space="preserve"> I</w:t>
      </w:r>
      <w:r w:rsidR="00BB4C83">
        <w:rPr>
          <w:i/>
          <w:color w:val="000000"/>
          <w:sz w:val="20"/>
          <w:szCs w:val="20"/>
        </w:rPr>
        <w:t xml:space="preserve"> understand that I cannot initiate any change in the approved research protocol until my requested change(s) </w:t>
      </w:r>
    </w:p>
    <w:p w14:paraId="1AD59EB2" w14:textId="77777777" w:rsidR="00BB4C83" w:rsidRDefault="00BB4C83" w:rsidP="00BB4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67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is/are approved by all relevant Committees/bodies. </w:t>
      </w:r>
    </w:p>
    <w:p w14:paraId="1035CCA9" w14:textId="77777777" w:rsidR="00BB4C83" w:rsidRDefault="00BB4C83" w:rsidP="00BB4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67"/>
        <w:rPr>
          <w:i/>
          <w:color w:val="000000"/>
          <w:sz w:val="20"/>
          <w:szCs w:val="20"/>
        </w:rPr>
      </w:pPr>
    </w:p>
    <w:tbl>
      <w:tblPr>
        <w:tblStyle w:val="TableGrid"/>
        <w:tblW w:w="944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5220"/>
      </w:tblGrid>
      <w:tr w:rsidR="00957423" w:rsidRPr="005A0284" w14:paraId="1D694EE3" w14:textId="77777777" w:rsidTr="00D417E1">
        <w:trPr>
          <w:trHeight w:val="1309"/>
        </w:trPr>
        <w:tc>
          <w:tcPr>
            <w:tcW w:w="4225" w:type="dxa"/>
            <w:vAlign w:val="center"/>
          </w:tcPr>
          <w:sdt>
            <w:sdtPr>
              <w:rPr>
                <w:rFonts w:cs="Arial"/>
                <w:szCs w:val="20"/>
              </w:rPr>
              <w:id w:val="-1440596679"/>
              <w:showingPlcHdr/>
              <w:picture/>
            </w:sdtPr>
            <w:sdtContent>
              <w:p w14:paraId="339629D1" w14:textId="77777777" w:rsidR="00957423" w:rsidRDefault="00957423" w:rsidP="00D417E1">
                <w:pPr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65C62804" wp14:editId="7DFA088D">
                      <wp:extent cx="1905000" cy="381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2CF02FB" w14:textId="77777777" w:rsidR="00957423" w:rsidRPr="005A0284" w:rsidRDefault="00957423" w:rsidP="00D417E1">
            <w:pPr>
              <w:rPr>
                <w:rFonts w:cs="Arial"/>
                <w:szCs w:val="20"/>
                <w:lang w:val="en-GB"/>
              </w:rPr>
            </w:pPr>
            <w:r w:rsidRPr="005A0284">
              <w:rPr>
                <w:rFonts w:cs="Arial"/>
                <w:szCs w:val="20"/>
                <w:lang w:val="en-GB"/>
              </w:rPr>
              <w:t xml:space="preserve">Signature of </w:t>
            </w:r>
            <w:r>
              <w:rPr>
                <w:rFonts w:cs="Arial"/>
                <w:szCs w:val="20"/>
                <w:lang w:val="en-GB"/>
              </w:rPr>
              <w:t>Principal Investigator</w:t>
            </w:r>
          </w:p>
        </w:tc>
        <w:tc>
          <w:tcPr>
            <w:tcW w:w="5220" w:type="dxa"/>
            <w:vAlign w:val="center"/>
          </w:tcPr>
          <w:p w14:paraId="7AB218AB" w14:textId="77777777" w:rsidR="00957423" w:rsidRPr="005A0284" w:rsidRDefault="00957423" w:rsidP="00D417E1">
            <w:pPr>
              <w:rPr>
                <w:rFonts w:cs="Arial"/>
                <w:szCs w:val="20"/>
                <w:lang w:val="en-GB"/>
              </w:rPr>
            </w:pPr>
            <w:r w:rsidRPr="005A0284">
              <w:rPr>
                <w:rFonts w:cs="Arial"/>
                <w:szCs w:val="20"/>
                <w:lang w:val="en-GB"/>
              </w:rPr>
              <w:t xml:space="preserve">Date: </w:t>
            </w:r>
            <w:sdt>
              <w:sdtPr>
                <w:rPr>
                  <w:rFonts w:cs="Arial"/>
                  <w:szCs w:val="20"/>
                </w:rPr>
                <w:id w:val="-604878628"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5A0284">
                  <w:rPr>
                    <w:rStyle w:val="PlaceholderText"/>
                    <w:rFonts w:cs="Arial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957423" w:rsidRPr="005A0284" w14:paraId="41E11F3E" w14:textId="77777777" w:rsidTr="00D417E1">
        <w:trPr>
          <w:trHeight w:val="1336"/>
        </w:trPr>
        <w:tc>
          <w:tcPr>
            <w:tcW w:w="4225" w:type="dxa"/>
            <w:vAlign w:val="center"/>
          </w:tcPr>
          <w:sdt>
            <w:sdtPr>
              <w:rPr>
                <w:rFonts w:cs="Arial"/>
                <w:szCs w:val="20"/>
              </w:rPr>
              <w:id w:val="-535805115"/>
              <w:showingPlcHdr/>
              <w:picture/>
            </w:sdtPr>
            <w:sdtContent>
              <w:p w14:paraId="6C040A31" w14:textId="77777777" w:rsidR="00957423" w:rsidRDefault="00957423" w:rsidP="00D417E1">
                <w:pPr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C270706" wp14:editId="0045707D">
                      <wp:extent cx="1905000" cy="428625"/>
                      <wp:effectExtent l="0" t="0" r="0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207EEB0" w14:textId="77777777" w:rsidR="00957423" w:rsidRPr="005A0284" w:rsidRDefault="00957423" w:rsidP="00D417E1">
            <w:pPr>
              <w:rPr>
                <w:rFonts w:cs="Arial"/>
                <w:szCs w:val="20"/>
              </w:rPr>
            </w:pPr>
            <w:r w:rsidRPr="005A0284">
              <w:rPr>
                <w:rFonts w:cs="Arial"/>
                <w:szCs w:val="20"/>
                <w:lang w:val="en-GB"/>
              </w:rPr>
              <w:t>Signature of</w:t>
            </w:r>
            <w:r>
              <w:rPr>
                <w:rFonts w:cs="Arial"/>
                <w:szCs w:val="20"/>
                <w:lang w:val="en-GB"/>
              </w:rPr>
              <w:t xml:space="preserve"> Country </w:t>
            </w:r>
            <w:r w:rsidRPr="005A0284">
              <w:rPr>
                <w:rFonts w:cs="Arial"/>
                <w:szCs w:val="20"/>
                <w:lang w:val="en-GB"/>
              </w:rPr>
              <w:t>Lead</w:t>
            </w:r>
            <w:r>
              <w:rPr>
                <w:rFonts w:cs="Arial"/>
                <w:szCs w:val="20"/>
                <w:lang w:val="en-GB"/>
              </w:rPr>
              <w:t xml:space="preserve"> (if different from the PI)</w:t>
            </w:r>
          </w:p>
        </w:tc>
        <w:tc>
          <w:tcPr>
            <w:tcW w:w="5220" w:type="dxa"/>
            <w:vAlign w:val="center"/>
          </w:tcPr>
          <w:p w14:paraId="355CBD90" w14:textId="77777777" w:rsidR="00957423" w:rsidRPr="005A0284" w:rsidRDefault="00957423" w:rsidP="00D417E1">
            <w:pPr>
              <w:rPr>
                <w:rFonts w:cs="Arial"/>
                <w:szCs w:val="20"/>
              </w:rPr>
            </w:pPr>
            <w:r w:rsidRPr="005A0284">
              <w:rPr>
                <w:rFonts w:cs="Arial"/>
                <w:szCs w:val="20"/>
                <w:lang w:val="en-GB"/>
              </w:rPr>
              <w:t xml:space="preserve">Date: </w:t>
            </w:r>
            <w:sdt>
              <w:sdtPr>
                <w:rPr>
                  <w:rFonts w:cs="Arial"/>
                  <w:szCs w:val="20"/>
                </w:rPr>
                <w:id w:val="1248382623"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5A0284">
                  <w:rPr>
                    <w:rStyle w:val="PlaceholderText"/>
                    <w:rFonts w:cs="Arial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957423" w:rsidRPr="005A0284" w14:paraId="44ABABE5" w14:textId="77777777" w:rsidTr="00D417E1">
        <w:trPr>
          <w:trHeight w:val="1984"/>
        </w:trPr>
        <w:tc>
          <w:tcPr>
            <w:tcW w:w="4225" w:type="dxa"/>
            <w:vAlign w:val="center"/>
          </w:tcPr>
          <w:p w14:paraId="747876DF" w14:textId="77777777" w:rsidR="00957423" w:rsidRDefault="00957423" w:rsidP="00D417E1">
            <w:pPr>
              <w:rPr>
                <w:rFonts w:cs="Arial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F90FE7" wp14:editId="27E3D601">
                  <wp:extent cx="1905000" cy="390525"/>
                  <wp:effectExtent l="0" t="0" r="0" b="9525"/>
                  <wp:docPr id="1699942806" name="Picture 169994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531B0" w14:textId="77777777" w:rsidR="00957423" w:rsidRDefault="00957423" w:rsidP="00D417E1">
            <w:pPr>
              <w:rPr>
                <w:rFonts w:cs="Arial"/>
                <w:szCs w:val="20"/>
              </w:rPr>
            </w:pPr>
          </w:p>
          <w:p w14:paraId="46FFFD56" w14:textId="77777777" w:rsidR="00957423" w:rsidRPr="00E0382B" w:rsidRDefault="00957423" w:rsidP="00D417E1">
            <w:pPr>
              <w:rPr>
                <w:rFonts w:cs="Arial"/>
                <w:szCs w:val="20"/>
              </w:rPr>
            </w:pPr>
            <w:r>
              <w:rPr>
                <w:noProof/>
              </w:rPr>
              <w:t>Signature of Co-Investigator from BRAC JPGSPH, if the other investigators are adjunct faculties and outside of BRAC JPGSPH (</w:t>
            </w:r>
            <w:r w:rsidRPr="007E41FC">
              <w:rPr>
                <w:i/>
                <w:noProof/>
              </w:rPr>
              <w:t>Applicable only for BRAC JPGSPH</w:t>
            </w:r>
            <w:r>
              <w:rPr>
                <w:noProof/>
              </w:rPr>
              <w:t>)</w:t>
            </w:r>
          </w:p>
        </w:tc>
        <w:tc>
          <w:tcPr>
            <w:tcW w:w="5220" w:type="dxa"/>
            <w:vAlign w:val="center"/>
          </w:tcPr>
          <w:p w14:paraId="65A6A242" w14:textId="77777777" w:rsidR="00957423" w:rsidRPr="005A0284" w:rsidRDefault="00957423" w:rsidP="00D417E1">
            <w:pPr>
              <w:rPr>
                <w:rFonts w:cs="Arial"/>
                <w:szCs w:val="20"/>
              </w:rPr>
            </w:pPr>
            <w:r w:rsidRPr="005A0284">
              <w:rPr>
                <w:rFonts w:cs="Arial"/>
                <w:szCs w:val="20"/>
                <w:lang w:val="en-GB"/>
              </w:rPr>
              <w:t xml:space="preserve">Date: </w:t>
            </w:r>
            <w:sdt>
              <w:sdtPr>
                <w:rPr>
                  <w:rFonts w:cs="Arial"/>
                  <w:szCs w:val="20"/>
                </w:rPr>
                <w:id w:val="2052572112"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5A0284">
                  <w:rPr>
                    <w:rStyle w:val="PlaceholderText"/>
                    <w:rFonts w:cs="Arial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957423" w:rsidRPr="005A0284" w14:paraId="113CD50E" w14:textId="77777777" w:rsidTr="00D417E1">
        <w:trPr>
          <w:trHeight w:val="2506"/>
        </w:trPr>
        <w:tc>
          <w:tcPr>
            <w:tcW w:w="4225" w:type="dxa"/>
            <w:vAlign w:val="center"/>
          </w:tcPr>
          <w:p w14:paraId="08EE5BF1" w14:textId="77777777" w:rsidR="00957423" w:rsidRDefault="00957423" w:rsidP="00D417E1">
            <w:pPr>
              <w:rPr>
                <w:rFonts w:cs="Arial"/>
                <w:szCs w:val="20"/>
                <w:lang w:val="en-GB"/>
              </w:rPr>
            </w:pPr>
            <w:r w:rsidRPr="005A0284">
              <w:rPr>
                <w:rFonts w:cs="Arial"/>
                <w:szCs w:val="20"/>
                <w:lang w:val="en-GB"/>
              </w:rPr>
              <w:t>Approved by,</w:t>
            </w:r>
          </w:p>
          <w:sdt>
            <w:sdtPr>
              <w:rPr>
                <w:rFonts w:cs="Arial"/>
                <w:szCs w:val="20"/>
              </w:rPr>
              <w:id w:val="1091125788"/>
              <w:showingPlcHdr/>
              <w:picture/>
            </w:sdtPr>
            <w:sdtContent>
              <w:p w14:paraId="3B49E7AB" w14:textId="77777777" w:rsidR="00957423" w:rsidRPr="005A0284" w:rsidRDefault="00957423" w:rsidP="00D417E1">
                <w:pPr>
                  <w:rPr>
                    <w:rFonts w:cs="Arial"/>
                    <w:szCs w:val="20"/>
                    <w:lang w:val="en-GB"/>
                  </w:rPr>
                </w:pPr>
                <w:r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6A95B858" wp14:editId="0CCDF9AD">
                      <wp:extent cx="1905000" cy="466725"/>
                      <wp:effectExtent l="0" t="0" r="0" b="952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497107" w14:textId="77777777" w:rsidR="00957423" w:rsidRPr="005A0284" w:rsidRDefault="00957423" w:rsidP="00D417E1">
            <w:pPr>
              <w:rPr>
                <w:rFonts w:cs="Arial"/>
                <w:szCs w:val="20"/>
                <w:lang w:val="en-GB"/>
              </w:rPr>
            </w:pPr>
          </w:p>
          <w:p w14:paraId="2581CE38" w14:textId="77777777" w:rsidR="00957423" w:rsidRPr="005A0284" w:rsidRDefault="00957423" w:rsidP="00D417E1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Signature of</w:t>
            </w:r>
            <w:r w:rsidRPr="00CE5CC2">
              <w:rPr>
                <w:rFonts w:cs="Arial"/>
                <w:szCs w:val="20"/>
                <w:lang w:val="en-GB"/>
              </w:rPr>
              <w:t xml:space="preserve"> the </w:t>
            </w:r>
            <w:proofErr w:type="spellStart"/>
            <w:r w:rsidRPr="00CE5CC2">
              <w:rPr>
                <w:rFonts w:cs="Arial"/>
                <w:szCs w:val="20"/>
                <w:lang w:val="en-GB"/>
              </w:rPr>
              <w:t>Center</w:t>
            </w:r>
            <w:proofErr w:type="spellEnd"/>
            <w:r w:rsidRPr="00CE5CC2">
              <w:rPr>
                <w:rFonts w:cs="Arial"/>
                <w:szCs w:val="20"/>
                <w:lang w:val="en-GB"/>
              </w:rPr>
              <w:t>/Department/Institute</w:t>
            </w:r>
            <w:r>
              <w:rPr>
                <w:rFonts w:cs="Arial"/>
                <w:szCs w:val="20"/>
                <w:lang w:val="en-GB"/>
              </w:rPr>
              <w:t xml:space="preserve"> Head</w:t>
            </w:r>
          </w:p>
        </w:tc>
        <w:tc>
          <w:tcPr>
            <w:tcW w:w="5220" w:type="dxa"/>
            <w:vAlign w:val="center"/>
          </w:tcPr>
          <w:p w14:paraId="7FD1086A" w14:textId="77777777" w:rsidR="00957423" w:rsidRPr="005A0284" w:rsidRDefault="00957423" w:rsidP="00D417E1">
            <w:pPr>
              <w:rPr>
                <w:rFonts w:cs="Arial"/>
                <w:szCs w:val="20"/>
                <w:lang w:val="en-GB"/>
              </w:rPr>
            </w:pPr>
            <w:r w:rsidRPr="005A0284">
              <w:rPr>
                <w:rFonts w:cs="Arial"/>
                <w:szCs w:val="20"/>
                <w:lang w:val="en-GB"/>
              </w:rPr>
              <w:t xml:space="preserve">Date: </w:t>
            </w:r>
            <w:sdt>
              <w:sdtPr>
                <w:rPr>
                  <w:rFonts w:cs="Arial"/>
                  <w:szCs w:val="20"/>
                </w:rPr>
                <w:id w:val="1498386910"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5A0284">
                  <w:rPr>
                    <w:rStyle w:val="PlaceholderText"/>
                    <w:rFonts w:cs="Arial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</w:tbl>
    <w:p w14:paraId="10E4C63F" w14:textId="77777777" w:rsidR="00957423" w:rsidRDefault="00957423" w:rsidP="00BB4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67"/>
        <w:rPr>
          <w:i/>
          <w:color w:val="000000"/>
          <w:sz w:val="20"/>
          <w:szCs w:val="20"/>
        </w:rPr>
      </w:pPr>
    </w:p>
    <w:sectPr w:rsidR="00957423" w:rsidSect="00D93CC7">
      <w:headerReference w:type="default" r:id="rId9"/>
      <w:pgSz w:w="11906" w:h="16838"/>
      <w:pgMar w:top="16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9042D" w14:textId="77777777" w:rsidR="007E06F7" w:rsidRDefault="007E06F7" w:rsidP="00493CE4">
      <w:pPr>
        <w:spacing w:after="0" w:line="240" w:lineRule="auto"/>
      </w:pPr>
      <w:r>
        <w:separator/>
      </w:r>
    </w:p>
  </w:endnote>
  <w:endnote w:type="continuationSeparator" w:id="0">
    <w:p w14:paraId="31ED647D" w14:textId="77777777" w:rsidR="007E06F7" w:rsidRDefault="007E06F7" w:rsidP="0049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6E083" w14:textId="77777777" w:rsidR="007E06F7" w:rsidRDefault="007E06F7" w:rsidP="00493CE4">
      <w:pPr>
        <w:spacing w:after="0" w:line="240" w:lineRule="auto"/>
      </w:pPr>
      <w:r>
        <w:separator/>
      </w:r>
    </w:p>
  </w:footnote>
  <w:footnote w:type="continuationSeparator" w:id="0">
    <w:p w14:paraId="482F6896" w14:textId="77777777" w:rsidR="007E06F7" w:rsidRDefault="007E06F7" w:rsidP="0049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A75C0" w14:textId="3F625DE0" w:rsidR="0041197A" w:rsidRDefault="00805E41" w:rsidP="0041197A">
    <w:pPr>
      <w:pStyle w:val="Header"/>
      <w:tabs>
        <w:tab w:val="left" w:pos="750"/>
        <w:tab w:val="left" w:pos="5820"/>
      </w:tabs>
      <w:rPr>
        <w:noProof/>
      </w:rPr>
    </w:pPr>
    <w:r w:rsidRPr="00493C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C76DCF" wp14:editId="4A2FA3CA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58283" cy="106972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83" cy="1069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BC0DD" w14:textId="3BB82A2D" w:rsidR="00493CE4" w:rsidRPr="0041197A" w:rsidRDefault="00493CE4" w:rsidP="00805E41">
    <w:pPr>
      <w:pStyle w:val="Header"/>
      <w:tabs>
        <w:tab w:val="clear" w:pos="4513"/>
        <w:tab w:val="clear" w:pos="9026"/>
        <w:tab w:val="left" w:pos="750"/>
        <w:tab w:val="left" w:pos="5820"/>
      </w:tabs>
      <w:spacing w:line="276" w:lineRule="auto"/>
      <w:rPr>
        <w:noProof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D2953"/>
    <w:multiLevelType w:val="hybridMultilevel"/>
    <w:tmpl w:val="8AA6A40E"/>
    <w:lvl w:ilvl="0" w:tplc="35462688">
      <w:start w:val="1"/>
      <w:numFmt w:val="upperLetter"/>
      <w:lvlText w:val="%1."/>
      <w:lvlJc w:val="left"/>
      <w:pPr>
        <w:ind w:left="360" w:hanging="360"/>
      </w:pPr>
      <w:rPr>
        <w:rFonts w:ascii="Georgia" w:hAnsi="Georgia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F6C2D"/>
    <w:multiLevelType w:val="multilevel"/>
    <w:tmpl w:val="6E368AC0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01171">
    <w:abstractNumId w:val="0"/>
  </w:num>
  <w:num w:numId="2" w16cid:durableId="135889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sTAytLQwsjQzN7RU0lEKTi0uzszPAykwrgUA0vTMcCwAAAA="/>
  </w:docVars>
  <w:rsids>
    <w:rsidRoot w:val="00493CE4"/>
    <w:rsid w:val="0001270E"/>
    <w:rsid w:val="00015D3C"/>
    <w:rsid w:val="000174F8"/>
    <w:rsid w:val="000213A7"/>
    <w:rsid w:val="00024E01"/>
    <w:rsid w:val="000423FB"/>
    <w:rsid w:val="000634FD"/>
    <w:rsid w:val="00077923"/>
    <w:rsid w:val="00077951"/>
    <w:rsid w:val="00096225"/>
    <w:rsid w:val="000E5B6E"/>
    <w:rsid w:val="000F6350"/>
    <w:rsid w:val="000F6B74"/>
    <w:rsid w:val="001004A8"/>
    <w:rsid w:val="001264C4"/>
    <w:rsid w:val="00130179"/>
    <w:rsid w:val="00140CFE"/>
    <w:rsid w:val="0015070F"/>
    <w:rsid w:val="001B2F9D"/>
    <w:rsid w:val="001D09A0"/>
    <w:rsid w:val="001E3980"/>
    <w:rsid w:val="001F3FD5"/>
    <w:rsid w:val="00240019"/>
    <w:rsid w:val="002540C6"/>
    <w:rsid w:val="0025496C"/>
    <w:rsid w:val="0026118F"/>
    <w:rsid w:val="00277612"/>
    <w:rsid w:val="00281F8E"/>
    <w:rsid w:val="00285D29"/>
    <w:rsid w:val="00292581"/>
    <w:rsid w:val="00294956"/>
    <w:rsid w:val="002A106D"/>
    <w:rsid w:val="002C7E54"/>
    <w:rsid w:val="002D7FE5"/>
    <w:rsid w:val="002F2825"/>
    <w:rsid w:val="002F2DD4"/>
    <w:rsid w:val="002F68A7"/>
    <w:rsid w:val="00303D7C"/>
    <w:rsid w:val="00316695"/>
    <w:rsid w:val="003212BD"/>
    <w:rsid w:val="00335543"/>
    <w:rsid w:val="00347D65"/>
    <w:rsid w:val="0038632A"/>
    <w:rsid w:val="00391B30"/>
    <w:rsid w:val="003A03CF"/>
    <w:rsid w:val="003A09F8"/>
    <w:rsid w:val="003A7031"/>
    <w:rsid w:val="003B5BA6"/>
    <w:rsid w:val="003C5211"/>
    <w:rsid w:val="003F23FE"/>
    <w:rsid w:val="00400D3E"/>
    <w:rsid w:val="00405876"/>
    <w:rsid w:val="0041197A"/>
    <w:rsid w:val="00411F91"/>
    <w:rsid w:val="0042128A"/>
    <w:rsid w:val="00431F57"/>
    <w:rsid w:val="00455F75"/>
    <w:rsid w:val="00457975"/>
    <w:rsid w:val="00463C39"/>
    <w:rsid w:val="00491EE4"/>
    <w:rsid w:val="00493CE4"/>
    <w:rsid w:val="004D06F8"/>
    <w:rsid w:val="004E05F2"/>
    <w:rsid w:val="004E73F3"/>
    <w:rsid w:val="004F4C36"/>
    <w:rsid w:val="004F5A14"/>
    <w:rsid w:val="00506C5D"/>
    <w:rsid w:val="00525DEA"/>
    <w:rsid w:val="005278D3"/>
    <w:rsid w:val="0054430F"/>
    <w:rsid w:val="00544DC2"/>
    <w:rsid w:val="00552BEA"/>
    <w:rsid w:val="00553B8D"/>
    <w:rsid w:val="0055476E"/>
    <w:rsid w:val="00554B78"/>
    <w:rsid w:val="00567F21"/>
    <w:rsid w:val="0059375F"/>
    <w:rsid w:val="005A422C"/>
    <w:rsid w:val="005B04BA"/>
    <w:rsid w:val="005B3104"/>
    <w:rsid w:val="005C2ED0"/>
    <w:rsid w:val="005E0765"/>
    <w:rsid w:val="00601223"/>
    <w:rsid w:val="006167D9"/>
    <w:rsid w:val="00633F75"/>
    <w:rsid w:val="00696C3B"/>
    <w:rsid w:val="006A312F"/>
    <w:rsid w:val="006B03AD"/>
    <w:rsid w:val="006B0C6A"/>
    <w:rsid w:val="006D106B"/>
    <w:rsid w:val="006D318D"/>
    <w:rsid w:val="006F57B2"/>
    <w:rsid w:val="007071CB"/>
    <w:rsid w:val="0071401C"/>
    <w:rsid w:val="00741E6E"/>
    <w:rsid w:val="007422DA"/>
    <w:rsid w:val="00753E6F"/>
    <w:rsid w:val="00760997"/>
    <w:rsid w:val="00763C49"/>
    <w:rsid w:val="00765C91"/>
    <w:rsid w:val="00775961"/>
    <w:rsid w:val="00782E34"/>
    <w:rsid w:val="00783E1D"/>
    <w:rsid w:val="007A6ABD"/>
    <w:rsid w:val="007B3200"/>
    <w:rsid w:val="007C2243"/>
    <w:rsid w:val="007C4606"/>
    <w:rsid w:val="007C6A82"/>
    <w:rsid w:val="007E06F7"/>
    <w:rsid w:val="007E3BBD"/>
    <w:rsid w:val="00805E41"/>
    <w:rsid w:val="00812615"/>
    <w:rsid w:val="008355F5"/>
    <w:rsid w:val="008356C4"/>
    <w:rsid w:val="00843733"/>
    <w:rsid w:val="00862314"/>
    <w:rsid w:val="00866785"/>
    <w:rsid w:val="00867A8A"/>
    <w:rsid w:val="00875754"/>
    <w:rsid w:val="00883495"/>
    <w:rsid w:val="0089598C"/>
    <w:rsid w:val="008B2A53"/>
    <w:rsid w:val="008C2BB2"/>
    <w:rsid w:val="008E7961"/>
    <w:rsid w:val="00950D5F"/>
    <w:rsid w:val="00957423"/>
    <w:rsid w:val="00990E39"/>
    <w:rsid w:val="00992CD5"/>
    <w:rsid w:val="00993238"/>
    <w:rsid w:val="009B1D4F"/>
    <w:rsid w:val="009C2E8F"/>
    <w:rsid w:val="00A23D7A"/>
    <w:rsid w:val="00A42690"/>
    <w:rsid w:val="00A649F8"/>
    <w:rsid w:val="00A82C64"/>
    <w:rsid w:val="00A87C7A"/>
    <w:rsid w:val="00A90267"/>
    <w:rsid w:val="00A90694"/>
    <w:rsid w:val="00A91E41"/>
    <w:rsid w:val="00AA74DC"/>
    <w:rsid w:val="00AB10DA"/>
    <w:rsid w:val="00AB3B30"/>
    <w:rsid w:val="00AB7D89"/>
    <w:rsid w:val="00AC024D"/>
    <w:rsid w:val="00AE78D4"/>
    <w:rsid w:val="00B232F9"/>
    <w:rsid w:val="00B26307"/>
    <w:rsid w:val="00B845E5"/>
    <w:rsid w:val="00B91314"/>
    <w:rsid w:val="00BA63C7"/>
    <w:rsid w:val="00BB4C83"/>
    <w:rsid w:val="00BC598E"/>
    <w:rsid w:val="00BD7ECF"/>
    <w:rsid w:val="00BF07C1"/>
    <w:rsid w:val="00C074D2"/>
    <w:rsid w:val="00C275AA"/>
    <w:rsid w:val="00C42038"/>
    <w:rsid w:val="00C54095"/>
    <w:rsid w:val="00C635EC"/>
    <w:rsid w:val="00C87DC3"/>
    <w:rsid w:val="00CA25D6"/>
    <w:rsid w:val="00CE68FE"/>
    <w:rsid w:val="00D02518"/>
    <w:rsid w:val="00D04644"/>
    <w:rsid w:val="00D52B9D"/>
    <w:rsid w:val="00D5757E"/>
    <w:rsid w:val="00D655E0"/>
    <w:rsid w:val="00D74DFC"/>
    <w:rsid w:val="00D9371C"/>
    <w:rsid w:val="00D93CC7"/>
    <w:rsid w:val="00DC0A1C"/>
    <w:rsid w:val="00DC1EC4"/>
    <w:rsid w:val="00DE2370"/>
    <w:rsid w:val="00DF2B1F"/>
    <w:rsid w:val="00E04D18"/>
    <w:rsid w:val="00E36207"/>
    <w:rsid w:val="00E379FE"/>
    <w:rsid w:val="00E779D9"/>
    <w:rsid w:val="00E96043"/>
    <w:rsid w:val="00EE0F10"/>
    <w:rsid w:val="00EE700C"/>
    <w:rsid w:val="00F3391F"/>
    <w:rsid w:val="00F41257"/>
    <w:rsid w:val="00F63322"/>
    <w:rsid w:val="00F83BCA"/>
    <w:rsid w:val="00F855F3"/>
    <w:rsid w:val="00F8690E"/>
    <w:rsid w:val="00F87459"/>
    <w:rsid w:val="00F90040"/>
    <w:rsid w:val="00FC1EA6"/>
    <w:rsid w:val="00FE2BF9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868D4"/>
  <w15:chartTrackingRefBased/>
  <w15:docId w15:val="{9E32CBA6-535F-45B1-A3FA-283CB6F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65"/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E4"/>
  </w:style>
  <w:style w:type="paragraph" w:styleId="Footer">
    <w:name w:val="footer"/>
    <w:basedOn w:val="Normal"/>
    <w:link w:val="FooterChar"/>
    <w:uiPriority w:val="99"/>
    <w:unhideWhenUsed/>
    <w:rsid w:val="0049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E4"/>
  </w:style>
  <w:style w:type="table" w:styleId="TableGrid">
    <w:name w:val="Table Grid"/>
    <w:basedOn w:val="TableNormal"/>
    <w:uiPriority w:val="39"/>
    <w:rsid w:val="00506C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1E41"/>
    <w:pPr>
      <w:spacing w:after="0" w:line="240" w:lineRule="auto"/>
    </w:pPr>
    <w:rPr>
      <w:rFonts w:ascii="Georgia" w:hAnsi="Georgia"/>
    </w:rPr>
  </w:style>
  <w:style w:type="paragraph" w:styleId="Revision">
    <w:name w:val="Revision"/>
    <w:hidden/>
    <w:uiPriority w:val="99"/>
    <w:semiHidden/>
    <w:rsid w:val="0029495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E379FE"/>
    <w:pPr>
      <w:ind w:left="720"/>
      <w:contextualSpacing/>
    </w:pPr>
    <w:rPr>
      <w:rFonts w:asciiTheme="minorHAnsi" w:eastAsia="Georgia" w:hAnsiTheme="minorHAnsi" w:cs="Georgia"/>
      <w:lang w:val="en-US" w:bidi="bn-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C83"/>
    <w:pPr>
      <w:spacing w:after="0" w:line="240" w:lineRule="auto"/>
      <w:jc w:val="center"/>
    </w:pPr>
    <w:rPr>
      <w:rFonts w:ascii="Arial Black" w:eastAsia="Arial Black" w:hAnsi="Arial Black" w:cs="Arial Black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C83"/>
    <w:rPr>
      <w:rFonts w:ascii="Arial Black" w:eastAsia="Arial Black" w:hAnsi="Arial Black" w:cs="Arial Black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B4C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F402E1CB2F47D8AC306C69453C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98C0-C080-46FE-B836-1FA8A6E9EA8C}"/>
      </w:docPartPr>
      <w:docPartBody>
        <w:p w:rsidR="0031514C" w:rsidRDefault="00C3738E" w:rsidP="00C3738E">
          <w:pPr>
            <w:pStyle w:val="68F402E1CB2F47D8AC306C69453C6616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E8277181443CDAB77EC84E61D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EDFA-43A0-4D87-B96F-5249B84CCB0E}"/>
      </w:docPartPr>
      <w:docPartBody>
        <w:p w:rsidR="0031514C" w:rsidRDefault="00C3738E" w:rsidP="00C3738E">
          <w:pPr>
            <w:pStyle w:val="578E8277181443CDAB77EC84E61D9776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BE75D3D6F4CF3ACB7BFE391B2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01B7-7A37-490B-A8D9-812D7E62A814}"/>
      </w:docPartPr>
      <w:docPartBody>
        <w:p w:rsidR="0031514C" w:rsidRDefault="00C3738E" w:rsidP="00C3738E">
          <w:pPr>
            <w:pStyle w:val="61CBE75D3D6F4CF3ACB7BFE391B20ECF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76B6319EA40CEAC6D4BB18798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5A88-C12A-4FB3-9A5D-B59F168C6E4A}"/>
      </w:docPartPr>
      <w:docPartBody>
        <w:p w:rsidR="0031514C" w:rsidRDefault="00C3738E" w:rsidP="00C3738E">
          <w:pPr>
            <w:pStyle w:val="57C76B6319EA40CEAC6D4BB18798B35F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DB1CA95504A018CD15555EBE3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0D1F-9143-4CA9-82B7-F2EA80AB086C}"/>
      </w:docPartPr>
      <w:docPartBody>
        <w:p w:rsidR="0031514C" w:rsidRDefault="00C3738E" w:rsidP="00C3738E">
          <w:pPr>
            <w:pStyle w:val="64BDB1CA95504A018CD15555EBE390B3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0CAF2EC124C95AE9D32F0F0C5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A28B-6D61-4D3C-B187-85926CE630C8}"/>
      </w:docPartPr>
      <w:docPartBody>
        <w:p w:rsidR="0031514C" w:rsidRDefault="00C3738E" w:rsidP="00C3738E">
          <w:pPr>
            <w:pStyle w:val="94C0CAF2EC124C95AE9D32F0F0C58574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5DB1575C145C387653608CC0A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1C62-AFA2-48BD-B083-2B58B81FBD93}"/>
      </w:docPartPr>
      <w:docPartBody>
        <w:p w:rsidR="0031514C" w:rsidRDefault="00C3738E" w:rsidP="00C3738E">
          <w:pPr>
            <w:pStyle w:val="DB85DB1575C145C387653608CC0A3B25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C6A4B96F0497D97B720070DD8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7F30-66E6-475B-9BAD-52D09A1B655B}"/>
      </w:docPartPr>
      <w:docPartBody>
        <w:p w:rsidR="0031514C" w:rsidRDefault="00C3738E" w:rsidP="00C3738E">
          <w:pPr>
            <w:pStyle w:val="9C7C6A4B96F0497D97B720070DD80528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FB25F193540728E28DDBD1365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5C72-3232-45FC-B835-DAA74368D059}"/>
      </w:docPartPr>
      <w:docPartBody>
        <w:p w:rsidR="0031514C" w:rsidRDefault="00C3738E" w:rsidP="00C3738E">
          <w:pPr>
            <w:pStyle w:val="80AFB25F193540728E28DDBD136517A3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A7EA54B6E453693DC13F886FB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D538-0CB3-4A18-B190-E233558239AE}"/>
      </w:docPartPr>
      <w:docPartBody>
        <w:p w:rsidR="0031514C" w:rsidRDefault="00C3738E" w:rsidP="00C3738E">
          <w:pPr>
            <w:pStyle w:val="274A7EA54B6E453693DC13F886FBF56E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AB73F0BC744EFB9C7C9C4D41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F9C7-AB15-49E9-A722-FA2E6250C414}"/>
      </w:docPartPr>
      <w:docPartBody>
        <w:p w:rsidR="0031514C" w:rsidRDefault="00C3738E" w:rsidP="00C3738E">
          <w:pPr>
            <w:pStyle w:val="7ABAB73F0BC744EFB9C7C9C4D41EDEA4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760A7A01744B6B9C1ADF784A2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BE21-C712-4E63-B872-F1194A56EDB9}"/>
      </w:docPartPr>
      <w:docPartBody>
        <w:p w:rsidR="0031514C" w:rsidRDefault="00C3738E" w:rsidP="00C3738E">
          <w:pPr>
            <w:pStyle w:val="818760A7A01744B6B9C1ADF784A26269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D2C3B58CD4A69827AC3304A5F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DAD7-DAE3-48C0-87BB-1BB33C53555E}"/>
      </w:docPartPr>
      <w:docPartBody>
        <w:p w:rsidR="0031514C" w:rsidRDefault="00C3738E" w:rsidP="00C3738E">
          <w:pPr>
            <w:pStyle w:val="5E8D2C3B58CD4A69827AC3304A5FAEC4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3434B44A74A958FB212CD2080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D643-81DF-4E4C-975D-76BFF087A86C}"/>
      </w:docPartPr>
      <w:docPartBody>
        <w:p w:rsidR="0031514C" w:rsidRDefault="00C3738E" w:rsidP="00C3738E">
          <w:pPr>
            <w:pStyle w:val="FE03434B44A74A958FB212CD208069F1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392934ABF4860AA50AC32896C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56FD-547F-491E-8593-3D09643AB5A4}"/>
      </w:docPartPr>
      <w:docPartBody>
        <w:p w:rsidR="0031514C" w:rsidRDefault="00C3738E" w:rsidP="00C3738E">
          <w:pPr>
            <w:pStyle w:val="B56392934ABF4860AA50AC32896C2833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066E5B5E84288927C3E03F289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D854-D9C2-46F5-88B9-5CAF25C428C6}"/>
      </w:docPartPr>
      <w:docPartBody>
        <w:p w:rsidR="0031514C" w:rsidRDefault="00C3738E" w:rsidP="00C3738E">
          <w:pPr>
            <w:pStyle w:val="37C066E5B5E84288927C3E03F2890B38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F4ACA9AC347A7ADC113C877B3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366C-74C0-4DAA-B96E-E0E3FD12B996}"/>
      </w:docPartPr>
      <w:docPartBody>
        <w:p w:rsidR="0031514C" w:rsidRDefault="00C3738E" w:rsidP="00C3738E">
          <w:pPr>
            <w:pStyle w:val="EC8F4ACA9AC347A7ADC113C877B32946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CA86F47A04A9A865E30A8C8C2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55B5-5F8F-423B-8DE4-E54550D9DAEE}"/>
      </w:docPartPr>
      <w:docPartBody>
        <w:p w:rsidR="0031514C" w:rsidRDefault="00C3738E" w:rsidP="00C3738E">
          <w:pPr>
            <w:pStyle w:val="B51CA86F47A04A9A865E30A8C8C27601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E921F0C6143C2B1541546791C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5DFC-7EF7-4C94-A588-E59BE44FDBCD}"/>
      </w:docPartPr>
      <w:docPartBody>
        <w:p w:rsidR="0031514C" w:rsidRDefault="00C3738E" w:rsidP="00C3738E">
          <w:pPr>
            <w:pStyle w:val="159E921F0C6143C2B1541546791CD53B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BFAD9DABD49DC8BB1497D60DB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C91B-7091-4DD1-A3BA-12D368A6ABAA}"/>
      </w:docPartPr>
      <w:docPartBody>
        <w:p w:rsidR="0031514C" w:rsidRDefault="00C3738E" w:rsidP="00C3738E">
          <w:pPr>
            <w:pStyle w:val="356BFAD9DABD49DC8BB1497D60DBDA66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6ABEA568742F784C1F34F2F20C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A0AC-967D-4E3C-B569-F20D17B14EDD}"/>
      </w:docPartPr>
      <w:docPartBody>
        <w:p w:rsidR="0031514C" w:rsidRDefault="00C3738E" w:rsidP="00C3738E">
          <w:pPr>
            <w:pStyle w:val="9FB6ABEA568742F784C1F34F2F20C109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A4DEA379F453AA2C89CD3D85F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F3AA-7E33-4FC2-A1F6-B96AB5A2D0FC}"/>
      </w:docPartPr>
      <w:docPartBody>
        <w:p w:rsidR="0031514C" w:rsidRDefault="00C3738E" w:rsidP="00C3738E">
          <w:pPr>
            <w:pStyle w:val="59AA4DEA379F453AA2C89CD3D85F68B7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D798C177749F48200C4F14467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99FE-B141-44C0-BC55-809C9A97896C}"/>
      </w:docPartPr>
      <w:docPartBody>
        <w:p w:rsidR="0031514C" w:rsidRDefault="00C3738E" w:rsidP="00C3738E">
          <w:pPr>
            <w:pStyle w:val="356D798C177749F48200C4F1446767AA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2E341A8274BF29327DB0EA21A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3B68-7E8E-42B3-923B-1270424A3CE9}"/>
      </w:docPartPr>
      <w:docPartBody>
        <w:p w:rsidR="0031514C" w:rsidRDefault="00C3738E" w:rsidP="00C3738E">
          <w:pPr>
            <w:pStyle w:val="8242E341A8274BF29327DB0EA21A7971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5688FAD549F0B9655294766B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0377-9DA5-44DD-9F23-B46FB09D7F14}"/>
      </w:docPartPr>
      <w:docPartBody>
        <w:p w:rsidR="0031514C" w:rsidRDefault="00C3738E" w:rsidP="00C3738E">
          <w:pPr>
            <w:pStyle w:val="63F35688FAD549F0B9655294766BDE0B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11C73F6144BD8A7C7465CB2AC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083D-29DA-494C-B781-149AA8F297D8}"/>
      </w:docPartPr>
      <w:docPartBody>
        <w:p w:rsidR="005D21ED" w:rsidRDefault="0031514C" w:rsidP="0031514C">
          <w:pPr>
            <w:pStyle w:val="89911C73F6144BD8A7C7465CB2ACD373"/>
          </w:pPr>
          <w:r w:rsidRPr="00AE3D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8E"/>
    <w:rsid w:val="0031514C"/>
    <w:rsid w:val="00316C31"/>
    <w:rsid w:val="005D21ED"/>
    <w:rsid w:val="009141D4"/>
    <w:rsid w:val="00B439A0"/>
    <w:rsid w:val="00C3738E"/>
    <w:rsid w:val="00FC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14C"/>
    <w:rPr>
      <w:color w:val="808080"/>
    </w:rPr>
  </w:style>
  <w:style w:type="paragraph" w:customStyle="1" w:styleId="68F402E1CB2F47D8AC306C69453C6616">
    <w:name w:val="68F402E1CB2F47D8AC306C69453C6616"/>
    <w:rsid w:val="00C3738E"/>
  </w:style>
  <w:style w:type="paragraph" w:customStyle="1" w:styleId="578E8277181443CDAB77EC84E61D9776">
    <w:name w:val="578E8277181443CDAB77EC84E61D9776"/>
    <w:rsid w:val="00C3738E"/>
  </w:style>
  <w:style w:type="paragraph" w:customStyle="1" w:styleId="61CBE75D3D6F4CF3ACB7BFE391B20ECF">
    <w:name w:val="61CBE75D3D6F4CF3ACB7BFE391B20ECF"/>
    <w:rsid w:val="00C3738E"/>
  </w:style>
  <w:style w:type="paragraph" w:customStyle="1" w:styleId="57C76B6319EA40CEAC6D4BB18798B35F">
    <w:name w:val="57C76B6319EA40CEAC6D4BB18798B35F"/>
    <w:rsid w:val="00C3738E"/>
  </w:style>
  <w:style w:type="paragraph" w:customStyle="1" w:styleId="64BDB1CA95504A018CD15555EBE390B3">
    <w:name w:val="64BDB1CA95504A018CD15555EBE390B3"/>
    <w:rsid w:val="00C3738E"/>
  </w:style>
  <w:style w:type="paragraph" w:customStyle="1" w:styleId="94C0CAF2EC124C95AE9D32F0F0C58574">
    <w:name w:val="94C0CAF2EC124C95AE9D32F0F0C58574"/>
    <w:rsid w:val="00C3738E"/>
  </w:style>
  <w:style w:type="paragraph" w:customStyle="1" w:styleId="DB85DB1575C145C387653608CC0A3B25">
    <w:name w:val="DB85DB1575C145C387653608CC0A3B25"/>
    <w:rsid w:val="00C3738E"/>
  </w:style>
  <w:style w:type="paragraph" w:customStyle="1" w:styleId="9C7C6A4B96F0497D97B720070DD80528">
    <w:name w:val="9C7C6A4B96F0497D97B720070DD80528"/>
    <w:rsid w:val="00C3738E"/>
  </w:style>
  <w:style w:type="paragraph" w:customStyle="1" w:styleId="80AFB25F193540728E28DDBD136517A3">
    <w:name w:val="80AFB25F193540728E28DDBD136517A3"/>
    <w:rsid w:val="00C3738E"/>
  </w:style>
  <w:style w:type="paragraph" w:customStyle="1" w:styleId="274A7EA54B6E453693DC13F886FBF56E">
    <w:name w:val="274A7EA54B6E453693DC13F886FBF56E"/>
    <w:rsid w:val="00C3738E"/>
  </w:style>
  <w:style w:type="paragraph" w:customStyle="1" w:styleId="7ABAB73F0BC744EFB9C7C9C4D41EDEA4">
    <w:name w:val="7ABAB73F0BC744EFB9C7C9C4D41EDEA4"/>
    <w:rsid w:val="00C3738E"/>
  </w:style>
  <w:style w:type="paragraph" w:customStyle="1" w:styleId="818760A7A01744B6B9C1ADF784A26269">
    <w:name w:val="818760A7A01744B6B9C1ADF784A26269"/>
    <w:rsid w:val="00C3738E"/>
  </w:style>
  <w:style w:type="paragraph" w:customStyle="1" w:styleId="5E8D2C3B58CD4A69827AC3304A5FAEC4">
    <w:name w:val="5E8D2C3B58CD4A69827AC3304A5FAEC4"/>
    <w:rsid w:val="00C3738E"/>
  </w:style>
  <w:style w:type="paragraph" w:customStyle="1" w:styleId="FE03434B44A74A958FB212CD208069F1">
    <w:name w:val="FE03434B44A74A958FB212CD208069F1"/>
    <w:rsid w:val="00C3738E"/>
  </w:style>
  <w:style w:type="paragraph" w:customStyle="1" w:styleId="B56392934ABF4860AA50AC32896C2833">
    <w:name w:val="B56392934ABF4860AA50AC32896C2833"/>
    <w:rsid w:val="00C3738E"/>
  </w:style>
  <w:style w:type="paragraph" w:customStyle="1" w:styleId="37C066E5B5E84288927C3E03F2890B38">
    <w:name w:val="37C066E5B5E84288927C3E03F2890B38"/>
    <w:rsid w:val="00C3738E"/>
  </w:style>
  <w:style w:type="paragraph" w:customStyle="1" w:styleId="EC8F4ACA9AC347A7ADC113C877B32946">
    <w:name w:val="EC8F4ACA9AC347A7ADC113C877B32946"/>
    <w:rsid w:val="00C3738E"/>
  </w:style>
  <w:style w:type="paragraph" w:customStyle="1" w:styleId="B51CA86F47A04A9A865E30A8C8C27601">
    <w:name w:val="B51CA86F47A04A9A865E30A8C8C27601"/>
    <w:rsid w:val="00C3738E"/>
  </w:style>
  <w:style w:type="paragraph" w:customStyle="1" w:styleId="159E921F0C6143C2B1541546791CD53B">
    <w:name w:val="159E921F0C6143C2B1541546791CD53B"/>
    <w:rsid w:val="00C3738E"/>
  </w:style>
  <w:style w:type="paragraph" w:customStyle="1" w:styleId="356BFAD9DABD49DC8BB1497D60DBDA66">
    <w:name w:val="356BFAD9DABD49DC8BB1497D60DBDA66"/>
    <w:rsid w:val="00C3738E"/>
  </w:style>
  <w:style w:type="paragraph" w:customStyle="1" w:styleId="9FB6ABEA568742F784C1F34F2F20C109">
    <w:name w:val="9FB6ABEA568742F784C1F34F2F20C109"/>
    <w:rsid w:val="00C3738E"/>
  </w:style>
  <w:style w:type="paragraph" w:customStyle="1" w:styleId="59AA4DEA379F453AA2C89CD3D85F68B7">
    <w:name w:val="59AA4DEA379F453AA2C89CD3D85F68B7"/>
    <w:rsid w:val="00C3738E"/>
  </w:style>
  <w:style w:type="paragraph" w:customStyle="1" w:styleId="356D798C177749F48200C4F1446767AA">
    <w:name w:val="356D798C177749F48200C4F1446767AA"/>
    <w:rsid w:val="00C3738E"/>
  </w:style>
  <w:style w:type="paragraph" w:customStyle="1" w:styleId="8242E341A8274BF29327DB0EA21A7971">
    <w:name w:val="8242E341A8274BF29327DB0EA21A7971"/>
    <w:rsid w:val="00C3738E"/>
  </w:style>
  <w:style w:type="paragraph" w:customStyle="1" w:styleId="63F35688FAD549F0B9655294766BDE0B">
    <w:name w:val="63F35688FAD549F0B9655294766BDE0B"/>
    <w:rsid w:val="00C3738E"/>
  </w:style>
  <w:style w:type="paragraph" w:customStyle="1" w:styleId="F077DC0566B94B648533EE05C345C062">
    <w:name w:val="F077DC0566B94B648533EE05C345C062"/>
    <w:rsid w:val="00C3738E"/>
  </w:style>
  <w:style w:type="paragraph" w:customStyle="1" w:styleId="3EB4C89685A2471C938BB3C6414108DF">
    <w:name w:val="3EB4C89685A2471C938BB3C6414108DF"/>
    <w:rsid w:val="00C3738E"/>
  </w:style>
  <w:style w:type="paragraph" w:customStyle="1" w:styleId="81CB196CE44143348E9076DAAD830910">
    <w:name w:val="81CB196CE44143348E9076DAAD830910"/>
    <w:rsid w:val="00C3738E"/>
  </w:style>
  <w:style w:type="paragraph" w:customStyle="1" w:styleId="89911C73F6144BD8A7C7465CB2ACD373">
    <w:name w:val="89911C73F6144BD8A7C7465CB2ACD373"/>
    <w:rsid w:val="00315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B732-7194-4009-86E2-E9D7E2BE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05</Words>
  <Characters>3212</Characters>
  <Application>Microsoft Office Word</Application>
  <DocSecurity>0</DocSecurity>
  <Lines>16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sha Basir</dc:creator>
  <cp:keywords/>
  <dc:description/>
  <cp:lastModifiedBy>Reviewer </cp:lastModifiedBy>
  <cp:revision>16</cp:revision>
  <dcterms:created xsi:type="dcterms:W3CDTF">2024-08-25T05:19:00Z</dcterms:created>
  <dcterms:modified xsi:type="dcterms:W3CDTF">2025-05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703c289922e466001d133cfebcaa72c9056b13a9650a1d03e1ee4d57978751</vt:lpwstr>
  </property>
</Properties>
</file>